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C54B" w14:textId="77777777" w:rsidR="00D17F45" w:rsidRDefault="00391D59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750990A1" w14:textId="77777777" w:rsidR="00D17F45" w:rsidRDefault="00391D59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D17F45" w14:paraId="34858470" w14:textId="77777777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AFE6E26" w14:textId="77777777" w:rsidR="00D17F45" w:rsidRDefault="00391D59">
            <w:pPr>
              <w:pStyle w:val="normal-000029"/>
              <w:widowControl w:val="0"/>
            </w:pPr>
            <w:r>
              <w:rPr>
                <w:rStyle w:val="defaultparagraphfont-000030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44C71" w14:textId="0C50457C" w:rsidR="00D17F45" w:rsidRPr="00A767C9" w:rsidRDefault="00A767C9">
            <w:pPr>
              <w:pStyle w:val="normal-000032"/>
              <w:widowControl w:val="0"/>
              <w:rPr>
                <w:b/>
                <w:bCs/>
                <w:sz w:val="22"/>
                <w:szCs w:val="22"/>
              </w:rPr>
            </w:pPr>
            <w:r w:rsidRPr="00A767C9">
              <w:rPr>
                <w:b/>
                <w:bCs/>
                <w:sz w:val="22"/>
                <w:szCs w:val="22"/>
              </w:rPr>
              <w:t>3/2023.</w:t>
            </w:r>
          </w:p>
        </w:tc>
      </w:tr>
    </w:tbl>
    <w:p w14:paraId="01367A0F" w14:textId="77777777" w:rsidR="00D17F45" w:rsidRDefault="00391D59">
      <w:pPr>
        <w:pStyle w:val="normal-000034"/>
      </w:pPr>
      <w:r>
        <w:rPr>
          <w:rStyle w:val="000035"/>
        </w:rPr>
        <w:t xml:space="preserve">  </w:t>
      </w:r>
    </w:p>
    <w:tbl>
      <w:tblPr>
        <w:tblW w:w="8736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4"/>
        <w:gridCol w:w="450"/>
        <w:gridCol w:w="14"/>
        <w:gridCol w:w="14"/>
        <w:gridCol w:w="1751"/>
        <w:gridCol w:w="1133"/>
        <w:gridCol w:w="778"/>
        <w:gridCol w:w="631"/>
        <w:gridCol w:w="240"/>
        <w:gridCol w:w="450"/>
        <w:gridCol w:w="421"/>
        <w:gridCol w:w="106"/>
        <w:gridCol w:w="193"/>
        <w:gridCol w:w="571"/>
        <w:gridCol w:w="1530"/>
      </w:tblGrid>
      <w:tr w:rsidR="00D17F45" w14:paraId="7BCF0FCD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1F53BDC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06396B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Podaci o školi: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1D5A2B1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pisati tražene podatke:</w:t>
            </w:r>
          </w:p>
        </w:tc>
      </w:tr>
      <w:tr w:rsidR="00D17F45" w14:paraId="68DCEB0A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9E31D2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29EB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6F409" w14:textId="77777777" w:rsidR="00D17F45" w:rsidRDefault="00391D59">
            <w:pPr>
              <w:pStyle w:val="normal-000013"/>
              <w:widowControl w:val="0"/>
            </w:pPr>
            <w:r>
              <w:rPr>
                <w:rStyle w:val="000042"/>
              </w:rPr>
              <w:t> </w:t>
            </w:r>
            <w:r>
              <w:rPr>
                <w:rStyle w:val="000042"/>
                <w:sz w:val="24"/>
              </w:rPr>
              <w:t>Osnovna škola Kralja Zvonimira</w:t>
            </w:r>
          </w:p>
        </w:tc>
      </w:tr>
      <w:tr w:rsidR="00D17F45" w14:paraId="0F1848EB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31BC84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A04A5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dresa: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10EF9" w14:textId="77777777" w:rsidR="00D17F45" w:rsidRDefault="00391D59">
            <w:pPr>
              <w:pStyle w:val="normal-000013"/>
              <w:widowControl w:val="0"/>
              <w:rPr>
                <w:b/>
              </w:rPr>
            </w:pPr>
            <w:r>
              <w:rPr>
                <w:b/>
              </w:rPr>
              <w:t xml:space="preserve"> Hrvatskih žrtava 92</w:t>
            </w:r>
          </w:p>
        </w:tc>
      </w:tr>
      <w:tr w:rsidR="00D17F45" w14:paraId="7EC0202D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B20669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CB5FA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DE468" w14:textId="77777777" w:rsidR="00D17F45" w:rsidRDefault="00391D59">
            <w:pPr>
              <w:pStyle w:val="normal-000013"/>
              <w:widowControl w:val="0"/>
            </w:pPr>
            <w:r>
              <w:rPr>
                <w:rStyle w:val="000042"/>
              </w:rPr>
              <w:t> 21 218 Seget Donji</w:t>
            </w:r>
          </w:p>
        </w:tc>
      </w:tr>
      <w:tr w:rsidR="00D17F45" w14:paraId="50F8F8DD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9F599B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D6182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275AC" w14:textId="77777777" w:rsidR="00D17F45" w:rsidRDefault="00391D59">
            <w:pPr>
              <w:pStyle w:val="normal-000045"/>
              <w:widowControl w:val="0"/>
              <w:jc w:val="left"/>
            </w:pPr>
            <w:r>
              <w:rPr>
                <w:rStyle w:val="Naglaeno"/>
                <w:rFonts w:ascii="Verdana" w:hAnsi="Verdana"/>
                <w:i/>
                <w:iCs/>
                <w:color w:val="000000"/>
                <w:sz w:val="17"/>
                <w:szCs w:val="17"/>
                <w:shd w:val="clear" w:color="auto" w:fill="F2FCFC"/>
              </w:rPr>
              <w:t>ured@os-kralja-zvonimira-st.skole.hr</w:t>
            </w:r>
          </w:p>
        </w:tc>
      </w:tr>
      <w:tr w:rsidR="00D17F45" w14:paraId="38740B42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A7004A8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2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6FA116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Korisnici usluge su učenici:</w:t>
            </w:r>
          </w:p>
        </w:tc>
        <w:tc>
          <w:tcPr>
            <w:tcW w:w="2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38CCD" w14:textId="1BD834CF" w:rsidR="00D17F45" w:rsidRDefault="00D670A7">
            <w:pPr>
              <w:pStyle w:val="normal-000013"/>
              <w:widowControl w:val="0"/>
            </w:pPr>
            <w:r>
              <w:rPr>
                <w:rStyle w:val="000042"/>
              </w:rPr>
              <w:t>4</w:t>
            </w:r>
            <w:r w:rsidR="00391D59">
              <w:rPr>
                <w:rStyle w:val="000042"/>
              </w:rPr>
              <w:t xml:space="preserve">.a,b,+ </w:t>
            </w:r>
            <w:r w:rsidR="00391D59">
              <w:rPr>
                <w:rStyle w:val="000042"/>
                <w:sz w:val="18"/>
                <w:szCs w:val="18"/>
              </w:rPr>
              <w:t>PODRUČNA</w:t>
            </w:r>
          </w:p>
        </w:tc>
        <w:tc>
          <w:tcPr>
            <w:tcW w:w="22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BD7D13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razreda</w:t>
            </w:r>
          </w:p>
        </w:tc>
      </w:tr>
      <w:tr w:rsidR="00D17F45" w14:paraId="62CF51A2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6E0B625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3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B89B1D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Tip putovanja: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2349B5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z planirano upisati broj dana i noćenja:</w:t>
            </w:r>
          </w:p>
        </w:tc>
      </w:tr>
      <w:tr w:rsidR="00D17F45" w14:paraId="5547886A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7BAC7C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94FBD3" w14:textId="77777777" w:rsidR="00D17F45" w:rsidRDefault="00391D59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D7AE9" w14:textId="77777777" w:rsidR="00D17F45" w:rsidRDefault="00391D59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B10B66" w14:textId="77777777" w:rsidR="00D17F45" w:rsidRDefault="00391D59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         dana</w:t>
            </w:r>
          </w:p>
        </w:tc>
        <w:tc>
          <w:tcPr>
            <w:tcW w:w="28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EF7DC" w14:textId="77777777" w:rsidR="00D17F45" w:rsidRDefault="00391D59">
            <w:pPr>
              <w:pStyle w:val="listparagraph-000051"/>
              <w:widowControl w:val="0"/>
              <w:jc w:val="left"/>
            </w:pPr>
            <w:r>
              <w:rPr>
                <w:rStyle w:val="defaultparagraphfont-000004"/>
              </w:rPr>
              <w:t xml:space="preserve">                                 noćenja</w:t>
            </w:r>
          </w:p>
        </w:tc>
      </w:tr>
      <w:tr w:rsidR="00D17F45" w14:paraId="2156821D" w14:textId="77777777">
        <w:trPr>
          <w:trHeight w:val="18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492E03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770B51" w14:textId="77777777" w:rsidR="00D17F45" w:rsidRDefault="00391D59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A27A6" w14:textId="77777777" w:rsidR="00D17F45" w:rsidRDefault="00391D59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CFE3A5" w14:textId="77777777" w:rsidR="00D17F45" w:rsidRDefault="00391D59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D10B4" w14:textId="77777777" w:rsidR="00D17F45" w:rsidRDefault="00391D59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D17F45" w14:paraId="21BC24BD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CA5945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3CF7187" w14:textId="77777777" w:rsidR="00D17F45" w:rsidRDefault="00391D59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30A21" w14:textId="77777777" w:rsidR="00D17F45" w:rsidRDefault="00391D59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E875C5" w14:textId="25318CEF" w:rsidR="00D17F45" w:rsidRDefault="00391D59">
            <w:pPr>
              <w:pStyle w:val="listparagraph-000051"/>
              <w:widowControl w:val="0"/>
            </w:pPr>
            <w:r w:rsidRPr="00582F31">
              <w:rPr>
                <w:rStyle w:val="defaultparagraphfont-000004"/>
                <w:b/>
                <w:bCs/>
              </w:rPr>
              <w:t xml:space="preserve">  </w:t>
            </w:r>
            <w:r w:rsidR="00582F31" w:rsidRPr="00582F31">
              <w:rPr>
                <w:rStyle w:val="defaultparagraphfont-000004"/>
                <w:b/>
                <w:bCs/>
              </w:rPr>
              <w:t>5</w:t>
            </w:r>
            <w:r>
              <w:rPr>
                <w:rStyle w:val="defaultparagraphfont-000004"/>
                <w:b/>
              </w:rPr>
              <w:t xml:space="preserve"> </w:t>
            </w:r>
            <w:r>
              <w:rPr>
                <w:rStyle w:val="defaultparagraphfont-000004"/>
              </w:rPr>
              <w:t>       dana</w:t>
            </w:r>
          </w:p>
        </w:tc>
        <w:tc>
          <w:tcPr>
            <w:tcW w:w="28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AE1FB" w14:textId="77777777" w:rsidR="00D17F45" w:rsidRDefault="00391D59">
            <w:pPr>
              <w:pStyle w:val="listparagraph-000051"/>
              <w:widowControl w:val="0"/>
            </w:pPr>
            <w:r>
              <w:rPr>
                <w:rStyle w:val="defaultparagraphfont-000004"/>
                <w:b/>
              </w:rPr>
              <w:t>4 </w:t>
            </w:r>
            <w:r>
              <w:rPr>
                <w:rStyle w:val="defaultparagraphfont-000004"/>
              </w:rPr>
              <w:t xml:space="preserve">   noćenja</w:t>
            </w:r>
          </w:p>
        </w:tc>
      </w:tr>
      <w:tr w:rsidR="00D17F45" w14:paraId="1C0DDD53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DA363C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5F71E3" w14:textId="77777777" w:rsidR="00D17F45" w:rsidRDefault="00391D59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1065B" w14:textId="77777777" w:rsidR="00D17F45" w:rsidRDefault="00391D59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7D9253" w14:textId="77777777" w:rsidR="00D17F45" w:rsidRDefault="00391D59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335A4" w14:textId="77777777" w:rsidR="00D17F45" w:rsidRDefault="00391D59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D17F45" w14:paraId="4C27B63F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AF07FA9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4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75E4D4F" w14:textId="77777777" w:rsidR="00D17F45" w:rsidRDefault="00391D59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Odredište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7C8C483" w14:textId="77777777" w:rsidR="00D17F45" w:rsidRDefault="00391D59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područje, ime/imena države/država:</w:t>
            </w:r>
          </w:p>
        </w:tc>
      </w:tr>
      <w:tr w:rsidR="00D17F45" w14:paraId="66C2D80B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8774DE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9B244B" w14:textId="77777777" w:rsidR="00D17F45" w:rsidRDefault="00391D59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C1B33" w14:textId="77777777" w:rsidR="00D17F45" w:rsidRDefault="00391D59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odručje u Republici Hrvatskoj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C5816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  <w:p w14:paraId="6A0BEE53" w14:textId="014CC0ED" w:rsidR="00D17F45" w:rsidRDefault="00D670A7">
            <w:pPr>
              <w:pStyle w:val="normal-000013"/>
              <w:widowControl w:val="0"/>
              <w:rPr>
                <w:b/>
              </w:rPr>
            </w:pPr>
            <w:r>
              <w:rPr>
                <w:b/>
              </w:rPr>
              <w:t>SLAVONIJA</w:t>
            </w:r>
          </w:p>
        </w:tc>
      </w:tr>
      <w:tr w:rsidR="00D17F45" w14:paraId="4984201F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E6FB6E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7489835" w14:textId="77777777" w:rsidR="00D17F45" w:rsidRDefault="00391D59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3FCA6" w14:textId="77777777" w:rsidR="00D17F45" w:rsidRDefault="00391D59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04C82" w14:textId="77777777" w:rsidR="00D17F45" w:rsidRDefault="00D17F45">
            <w:pPr>
              <w:pStyle w:val="listparagraph-000057"/>
              <w:widowControl w:val="0"/>
              <w:rPr>
                <w:rStyle w:val="000002"/>
                <w:vertAlign w:val="superscript"/>
              </w:rPr>
            </w:pPr>
          </w:p>
        </w:tc>
      </w:tr>
      <w:tr w:rsidR="00D17F45" w14:paraId="6E9DCC0F" w14:textId="77777777"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D119B4" w14:textId="77777777" w:rsidR="00D17F45" w:rsidRDefault="00391D59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2CD4036E" w14:textId="77777777" w:rsidR="00D17F45" w:rsidRDefault="00D17F45">
            <w:pPr>
              <w:pStyle w:val="normal-000013"/>
              <w:widowControl w:val="0"/>
              <w:jc w:val="center"/>
            </w:pPr>
          </w:p>
        </w:tc>
        <w:tc>
          <w:tcPr>
            <w:tcW w:w="3364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94624F" w14:textId="77777777" w:rsidR="00D17F45" w:rsidRDefault="00391D59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irano vrijeme realizacije</w:t>
            </w:r>
          </w:p>
          <w:p w14:paraId="438C5840" w14:textId="77777777" w:rsidR="00D17F45" w:rsidRDefault="00391D59">
            <w:pPr>
              <w:pStyle w:val="normal-000003"/>
              <w:widowControl w:val="0"/>
            </w:pPr>
            <w:r>
              <w:rPr>
                <w:rStyle w:val="defaultparagraphfont-000040"/>
              </w:rPr>
              <w:t>(predložiti u okvirnom terminu od dva tjedna):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226A23" w14:textId="1EA5BBFE" w:rsidR="00D17F45" w:rsidRDefault="00391D59">
            <w:pPr>
              <w:pStyle w:val="normal-000013"/>
              <w:widowControl w:val="0"/>
            </w:pPr>
            <w:r>
              <w:rPr>
                <w:rStyle w:val="000021"/>
              </w:rPr>
              <w:t xml:space="preserve">     </w:t>
            </w:r>
            <w:r w:rsidR="00D670A7">
              <w:rPr>
                <w:rStyle w:val="000021"/>
                <w:b/>
                <w:bCs/>
              </w:rPr>
              <w:t>6</w:t>
            </w:r>
            <w:r>
              <w:rPr>
                <w:rStyle w:val="000021"/>
                <w:b/>
                <w:bCs/>
              </w:rPr>
              <w:t>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4EA738" w14:textId="219AF22E" w:rsidR="00D17F45" w:rsidRDefault="00391D59">
            <w:pPr>
              <w:pStyle w:val="normal-000013"/>
              <w:widowControl w:val="0"/>
              <w:rPr>
                <w:b/>
              </w:rPr>
            </w:pPr>
            <w:r>
              <w:t xml:space="preserve">     </w:t>
            </w:r>
            <w:r w:rsidR="00D670A7">
              <w:t>0</w:t>
            </w:r>
            <w:r w:rsidR="00D670A7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71D568" w14:textId="0EDCA3E1" w:rsidR="00D17F45" w:rsidRDefault="00391D59">
            <w:pPr>
              <w:pStyle w:val="normal-000013"/>
              <w:widowControl w:val="0"/>
            </w:pPr>
            <w:r>
              <w:rPr>
                <w:rStyle w:val="000021"/>
                <w:b/>
              </w:rPr>
              <w:t xml:space="preserve">     </w:t>
            </w:r>
            <w:r w:rsidR="00D670A7">
              <w:rPr>
                <w:rStyle w:val="000021"/>
                <w:b/>
              </w:rPr>
              <w:t>10</w:t>
            </w:r>
            <w:r>
              <w:rPr>
                <w:rStyle w:val="000021"/>
                <w:b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14A3E3" w14:textId="6FFB9549" w:rsidR="00D17F45" w:rsidRDefault="00391D59">
            <w:pPr>
              <w:pStyle w:val="normal-000013"/>
              <w:widowControl w:val="0"/>
              <w:rPr>
                <w:b/>
              </w:rPr>
            </w:pPr>
            <w:r>
              <w:rPr>
                <w:rStyle w:val="000021"/>
                <w:b/>
              </w:rPr>
              <w:t xml:space="preserve">    </w:t>
            </w:r>
            <w:r w:rsidR="00D670A7">
              <w:rPr>
                <w:rStyle w:val="000021"/>
                <w:b/>
              </w:rPr>
              <w:t>05</w:t>
            </w:r>
            <w:r>
              <w:rPr>
                <w:rStyle w:val="000021"/>
                <w:b/>
              </w:rPr>
              <w:t>.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022A4" w14:textId="30EBA7E7" w:rsidR="00D17F45" w:rsidRDefault="00391D59">
            <w:pPr>
              <w:pStyle w:val="normal-000013"/>
              <w:widowControl w:val="0"/>
              <w:rPr>
                <w:b/>
              </w:rPr>
            </w:pPr>
            <w:r>
              <w:rPr>
                <w:rStyle w:val="000021"/>
                <w:b/>
              </w:rPr>
              <w:t xml:space="preserve">      </w:t>
            </w:r>
            <w:r>
              <w:rPr>
                <w:b/>
              </w:rPr>
              <w:t>202</w:t>
            </w:r>
            <w:r w:rsidR="00D670A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</w:tr>
      <w:tr w:rsidR="00D17F45" w14:paraId="52866E62" w14:textId="77777777"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6AA5D87" w14:textId="77777777" w:rsidR="00D17F45" w:rsidRDefault="00D17F45">
            <w:pPr>
              <w:pStyle w:val="normal-000013"/>
              <w:widowControl w:val="0"/>
            </w:pPr>
          </w:p>
        </w:tc>
        <w:tc>
          <w:tcPr>
            <w:tcW w:w="3364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D2C41B" w14:textId="77777777" w:rsidR="00D17F45" w:rsidRDefault="00D17F45">
            <w:pPr>
              <w:widowControl w:val="0"/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0BA2542" w14:textId="77777777" w:rsidR="00D17F45" w:rsidRDefault="00391D59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03452EF" w14:textId="77777777" w:rsidR="00D17F45" w:rsidRDefault="00391D59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25E5B56" w14:textId="77777777" w:rsidR="00D17F45" w:rsidRDefault="00391D59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8E2DB24" w14:textId="77777777" w:rsidR="00D17F45" w:rsidRDefault="00391D59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1FDD94F" w14:textId="77777777" w:rsidR="00D17F45" w:rsidRDefault="00391D59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Godina</w:t>
            </w:r>
          </w:p>
        </w:tc>
      </w:tr>
      <w:tr w:rsidR="00D17F45" w14:paraId="05FDE559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A4598C5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6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027803" w14:textId="77777777" w:rsidR="00D17F45" w:rsidRDefault="00391D59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Broj sudionika: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C2D8A5" w14:textId="77777777" w:rsidR="00D17F45" w:rsidRDefault="00391D59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broj:</w:t>
            </w:r>
          </w:p>
        </w:tc>
      </w:tr>
      <w:tr w:rsidR="00D17F45" w14:paraId="3F005743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78542BAB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01C42FF" w14:textId="77777777" w:rsidR="00D17F45" w:rsidRDefault="00391D59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742FE7C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9D0B0" w14:textId="5CC2E066" w:rsidR="00D17F45" w:rsidRPr="00B02B3E" w:rsidRDefault="00D670A7">
            <w:pPr>
              <w:pStyle w:val="normal-000013"/>
              <w:widowControl w:val="0"/>
              <w:rPr>
                <w:rStyle w:val="000021"/>
                <w:b/>
                <w:bCs/>
              </w:rPr>
            </w:pPr>
            <w:r w:rsidRPr="00B02B3E">
              <w:rPr>
                <w:rStyle w:val="000021"/>
                <w:b/>
                <w:bCs/>
              </w:rPr>
              <w:t>30</w:t>
            </w:r>
          </w:p>
          <w:p w14:paraId="2F37AA28" w14:textId="5B950AA1" w:rsidR="00D17F45" w:rsidRDefault="00D17F45">
            <w:pPr>
              <w:pStyle w:val="normal-000013"/>
              <w:widowControl w:val="0"/>
            </w:pPr>
          </w:p>
        </w:tc>
        <w:tc>
          <w:tcPr>
            <w:tcW w:w="35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79F8B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s mogućnošću odstupanja za tri učenika</w:t>
            </w:r>
          </w:p>
        </w:tc>
      </w:tr>
      <w:tr w:rsidR="00D17F45" w14:paraId="6BA01A97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B206EEC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764C1572" w14:textId="77777777" w:rsidR="00D17F45" w:rsidRDefault="00391D59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FDF9BB7" w14:textId="77777777" w:rsidR="00D17F45" w:rsidRDefault="00391D59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5AB80" w14:textId="7905B822" w:rsidR="00D17F45" w:rsidRDefault="00391D59">
            <w:pPr>
              <w:widowControl w:val="0"/>
            </w:pPr>
            <w:r>
              <w:rPr>
                <w:b/>
                <w:sz w:val="20"/>
                <w:szCs w:val="20"/>
              </w:rPr>
              <w:t xml:space="preserve"> </w:t>
            </w:r>
            <w:r w:rsidR="00D670A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1162D" w14:textId="77777777" w:rsidR="00D17F45" w:rsidRDefault="00D17F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CC3E5" w14:textId="77777777" w:rsidR="00D17F45" w:rsidRDefault="00D17F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3F24C" w14:textId="77777777" w:rsidR="00D17F45" w:rsidRDefault="00D17F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319BD" w14:textId="77777777" w:rsidR="00D17F45" w:rsidRDefault="00D17F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F301D" w14:textId="77777777" w:rsidR="00D17F45" w:rsidRDefault="00D17F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5BB2E" w14:textId="77777777" w:rsidR="00D17F45" w:rsidRDefault="00D17F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A83BD" w14:textId="77777777" w:rsidR="00D17F45" w:rsidRDefault="00D17F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CD40F" w14:textId="77777777" w:rsidR="00D17F45" w:rsidRDefault="00D17F45">
            <w:pPr>
              <w:widowControl w:val="0"/>
              <w:rPr>
                <w:sz w:val="20"/>
                <w:szCs w:val="20"/>
              </w:rPr>
            </w:pPr>
          </w:p>
        </w:tc>
      </w:tr>
      <w:tr w:rsidR="00D17F45" w14:paraId="0EE30C2E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7828F635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567A4A0F" w14:textId="77777777" w:rsidR="00D17F45" w:rsidRDefault="00391D59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C781690" w14:textId="77777777" w:rsidR="00D17F45" w:rsidRDefault="00391D59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687C" w14:textId="77777777" w:rsidR="00D17F45" w:rsidRDefault="00D17F45">
            <w:pPr>
              <w:pStyle w:val="normal-000013"/>
              <w:widowControl w:val="0"/>
            </w:pPr>
          </w:p>
        </w:tc>
      </w:tr>
      <w:tr w:rsidR="00D17F45" w14:paraId="06A9EAB3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756FDDA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7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55766E" w14:textId="77777777" w:rsidR="00D17F45" w:rsidRDefault="00391D59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 puta: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AD1275" w14:textId="77777777" w:rsidR="00D17F45" w:rsidRDefault="00391D59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traženo:</w:t>
            </w:r>
          </w:p>
        </w:tc>
      </w:tr>
      <w:tr w:rsidR="00D17F45" w14:paraId="5453286C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9D807C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56FC60" w14:textId="77777777" w:rsidR="00D17F45" w:rsidRDefault="00391D59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1CB4DB" w14:textId="77777777" w:rsidR="00D17F45" w:rsidRDefault="00391D59">
            <w:pPr>
              <w:pStyle w:val="listparagraph-000075"/>
              <w:widowControl w:val="0"/>
              <w:rPr>
                <w:b/>
              </w:rPr>
            </w:pPr>
            <w:r>
              <w:rPr>
                <w:b/>
              </w:rPr>
              <w:t>Seget Donji</w:t>
            </w:r>
          </w:p>
        </w:tc>
      </w:tr>
      <w:tr w:rsidR="00D17F45" w14:paraId="38EEE837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42A289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21971" w14:textId="77777777" w:rsidR="00D17F45" w:rsidRDefault="00391D59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76DC51" w14:textId="7E00EF52" w:rsidR="00D17F45" w:rsidRDefault="00D670A7">
            <w:pPr>
              <w:pStyle w:val="normal-000003"/>
              <w:widowControl w:val="0"/>
              <w:rPr>
                <w:b/>
              </w:rPr>
            </w:pPr>
            <w:r>
              <w:rPr>
                <w:b/>
              </w:rPr>
              <w:t>Karlovac, Osijek, Vukovar, Ilok, Đakovo, Našice, Vinkovci, Ogulin</w:t>
            </w:r>
          </w:p>
        </w:tc>
      </w:tr>
      <w:tr w:rsidR="00D17F45" w14:paraId="08EF540D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04F6930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8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831CCC" w14:textId="77777777" w:rsidR="00D17F45" w:rsidRDefault="00391D59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Vrsta prijevoza: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F48717" w14:textId="77777777" w:rsidR="00D17F45" w:rsidRDefault="00391D59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>Traženo označiti s X ili dopisati kombinacije:</w:t>
            </w:r>
          </w:p>
        </w:tc>
      </w:tr>
      <w:tr w:rsidR="00D17F45" w14:paraId="522A796C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783044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E08DB8" w14:textId="77777777" w:rsidR="00D17F45" w:rsidRDefault="00391D59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9D710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C472B" w14:textId="77777777" w:rsidR="00D17F45" w:rsidRDefault="00D17F45">
            <w:pPr>
              <w:pStyle w:val="listparagraph-000079"/>
              <w:widowControl w:val="0"/>
              <w:rPr>
                <w:rStyle w:val="000002"/>
              </w:rPr>
            </w:pPr>
          </w:p>
          <w:p w14:paraId="7C332BF6" w14:textId="77777777" w:rsidR="00D17F45" w:rsidRDefault="00391D59">
            <w:pPr>
              <w:pStyle w:val="listparagraph-000079"/>
              <w:widowControl w:val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17F45" w14:paraId="05425D79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810438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BA5F8" w14:textId="77777777" w:rsidR="00D17F45" w:rsidRDefault="00391D59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AFBD4" w14:textId="77777777" w:rsidR="00D17F45" w:rsidRDefault="00391D59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BBA99" w14:textId="77777777" w:rsidR="00D17F45" w:rsidRDefault="00D17F45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D17F45" w14:paraId="6E6E2AEF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088EEC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5FD4C5" w14:textId="77777777" w:rsidR="00D17F45" w:rsidRDefault="00391D59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245A9" w14:textId="77777777" w:rsidR="00D17F45" w:rsidRDefault="00391D59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731CD" w14:textId="04EA25E9" w:rsidR="00D17F45" w:rsidRDefault="00391D59">
            <w:pPr>
              <w:pStyle w:val="listparagraph-000079"/>
              <w:widowControl w:val="0"/>
              <w:rPr>
                <w:b/>
              </w:rPr>
            </w:pPr>
            <w:r>
              <w:rPr>
                <w:rStyle w:val="000002"/>
              </w:rPr>
              <w:t> </w:t>
            </w:r>
          </w:p>
        </w:tc>
      </w:tr>
      <w:tr w:rsidR="00D17F45" w14:paraId="13FC92AC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720C23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485131" w14:textId="77777777" w:rsidR="00D17F45" w:rsidRDefault="00391D59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F7A4E" w14:textId="77777777" w:rsidR="00D17F45" w:rsidRDefault="00391D59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3A9FA" w14:textId="77777777" w:rsidR="00D17F45" w:rsidRDefault="00D17F45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D17F45" w14:paraId="430A3127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938276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00C8A0" w14:textId="77777777" w:rsidR="00D17F45" w:rsidRDefault="00391D59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D8135" w14:textId="77777777" w:rsidR="00D17F45" w:rsidRDefault="00391D59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2BB59" w14:textId="77777777" w:rsidR="00D17F45" w:rsidRDefault="00D17F45">
            <w:pPr>
              <w:pStyle w:val="listparagraph-000080"/>
              <w:widowControl w:val="0"/>
              <w:rPr>
                <w:rStyle w:val="000002"/>
                <w:vertAlign w:val="superscript"/>
              </w:rPr>
            </w:pPr>
          </w:p>
        </w:tc>
      </w:tr>
      <w:tr w:rsidR="00D17F45" w14:paraId="406F3E20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90C8D9D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9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1A1C82D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Smještaj i prehrana: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6896832" w14:textId="77777777" w:rsidR="00D17F45" w:rsidRDefault="00391D59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Označiti s X ili dopisati traženo:</w:t>
            </w:r>
          </w:p>
        </w:tc>
      </w:tr>
      <w:tr w:rsidR="00D17F45" w14:paraId="52006252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AF240D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806B2B6" w14:textId="77777777" w:rsidR="00D17F45" w:rsidRDefault="00391D59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29523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9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2008D9" w14:textId="77777777" w:rsidR="00D17F45" w:rsidRDefault="00D17F45">
            <w:pPr>
              <w:pStyle w:val="normal-000013"/>
              <w:widowControl w:val="0"/>
              <w:rPr>
                <w:rStyle w:val="000021"/>
              </w:rPr>
            </w:pPr>
          </w:p>
        </w:tc>
      </w:tr>
      <w:tr w:rsidR="00D17F45" w14:paraId="6861D65E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3C8B66F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78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14:paraId="760BA793" w14:textId="77777777" w:rsidR="00D17F45" w:rsidRDefault="00391D59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382897EE" w14:textId="77777777" w:rsidR="00D17F45" w:rsidRDefault="00391D59">
            <w:pPr>
              <w:pStyle w:val="normal-000088"/>
              <w:widowControl w:val="0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917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08596419" w14:textId="77777777" w:rsidR="00D17F45" w:rsidRDefault="00391D59">
            <w:pPr>
              <w:pStyle w:val="listparagraph-000089"/>
              <w:widowControl w:val="0"/>
              <w:jc w:val="center"/>
              <w:rPr>
                <w:b/>
              </w:rPr>
            </w:pPr>
            <w:r>
              <w:rPr>
                <w:b/>
              </w:rPr>
              <w:t>3***</w:t>
            </w:r>
          </w:p>
        </w:tc>
      </w:tr>
      <w:tr w:rsidR="00D17F45" w14:paraId="3E2CF0A7" w14:textId="77777777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0C69B256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78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4DEB4D15" w14:textId="77777777" w:rsidR="00D17F45" w:rsidRDefault="00391D59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56F8EF2D" w14:textId="77777777" w:rsidR="00D17F45" w:rsidRDefault="00391D59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liže centru grada</w:t>
            </w:r>
          </w:p>
        </w:tc>
        <w:tc>
          <w:tcPr>
            <w:tcW w:w="4917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26FC754E" w14:textId="77777777" w:rsidR="00D17F45" w:rsidRDefault="00D17F45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</w:p>
        </w:tc>
      </w:tr>
      <w:tr w:rsidR="00D17F45" w14:paraId="6971D4C9" w14:textId="77777777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5D18FCCD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22A71EEA" w14:textId="77777777" w:rsidR="00D17F45" w:rsidRDefault="00391D59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0059B3B4" w14:textId="77777777" w:rsidR="00D17F45" w:rsidRDefault="00391D59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917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4FB8D1" w14:textId="77777777" w:rsidR="00D17F45" w:rsidRDefault="00391D59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D17F45" w14:paraId="5E0050F8" w14:textId="77777777"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FD0757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14:paraId="5C0F677A" w14:textId="77777777" w:rsidR="00D17F45" w:rsidRDefault="00391D59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601891D" w14:textId="77777777" w:rsidR="00D17F45" w:rsidRDefault="00391D59">
            <w:pPr>
              <w:pStyle w:val="normal-000088"/>
              <w:widowControl w:val="0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917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F5F68E" w14:textId="77777777" w:rsidR="00D17F45" w:rsidRDefault="00391D59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D17F45" w14:paraId="32D1EEEC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2F1A73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23169E3F" w14:textId="77777777" w:rsidR="00D17F45" w:rsidRDefault="00391D59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C1A304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9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9798E8" w14:textId="77777777" w:rsidR="00D17F45" w:rsidRDefault="00D17F45">
            <w:pPr>
              <w:pStyle w:val="normal-000013"/>
              <w:widowControl w:val="0"/>
            </w:pPr>
          </w:p>
        </w:tc>
      </w:tr>
      <w:tr w:rsidR="00D17F45" w14:paraId="072875E4" w14:textId="77777777">
        <w:trPr>
          <w:trHeight w:val="243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C7AA21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8D67807" w14:textId="77777777" w:rsidR="00D17F45" w:rsidRDefault="00391D59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C75551" w14:textId="77777777" w:rsidR="00D17F45" w:rsidRDefault="00391D59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9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210E25" w14:textId="77777777" w:rsidR="00D17F45" w:rsidRDefault="00391D59">
            <w:pPr>
              <w:pStyle w:val="normal-000013"/>
              <w:widowControl w:val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17F45" w14:paraId="506F4B22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3F5424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68BB847" w14:textId="77777777" w:rsidR="00D17F45" w:rsidRDefault="00391D59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e)</w:t>
            </w:r>
          </w:p>
          <w:p w14:paraId="29295569" w14:textId="77777777" w:rsidR="00D17F45" w:rsidRDefault="00D17F45">
            <w:pPr>
              <w:pStyle w:val="normal-000066"/>
              <w:widowControl w:val="0"/>
              <w:rPr>
                <w:rStyle w:val="000021"/>
              </w:rPr>
            </w:pP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BE59EA" w14:textId="77777777" w:rsidR="00D17F45" w:rsidRDefault="00391D59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rehrana na bazi punoga</w:t>
            </w:r>
          </w:p>
          <w:p w14:paraId="6E8C2565" w14:textId="77777777" w:rsidR="00D17F45" w:rsidRDefault="00391D59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9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838729" w14:textId="77777777" w:rsidR="00D17F45" w:rsidRDefault="00391D59">
            <w:pPr>
              <w:pStyle w:val="normal-000013"/>
              <w:widowControl w:val="0"/>
            </w:pPr>
            <w:r>
              <w:t xml:space="preserve"> </w:t>
            </w:r>
            <w:r>
              <w:rPr>
                <w:b/>
                <w:bCs/>
              </w:rPr>
              <w:t xml:space="preserve"> 5</w:t>
            </w:r>
            <w:r>
              <w:rPr>
                <w:b/>
              </w:rPr>
              <w:t xml:space="preserve"> dodatnih ručaka</w:t>
            </w:r>
          </w:p>
          <w:p w14:paraId="7DE4DFEC" w14:textId="77777777" w:rsidR="00D17F45" w:rsidRDefault="00D17F45">
            <w:pPr>
              <w:pStyle w:val="normal-000013"/>
              <w:widowControl w:val="0"/>
            </w:pPr>
          </w:p>
        </w:tc>
      </w:tr>
      <w:tr w:rsidR="00D17F45" w14:paraId="268AE56B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A22E7E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0DE7B20" w14:textId="77777777" w:rsidR="00D17F45" w:rsidRDefault="00391D59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267548" w14:textId="77777777" w:rsidR="00D17F45" w:rsidRDefault="00391D59">
            <w:pPr>
              <w:pStyle w:val="normal-000093"/>
              <w:widowControl w:val="0"/>
            </w:pPr>
            <w:r>
              <w:rPr>
                <w:rStyle w:val="defaultparagraphfont-000016"/>
              </w:rPr>
              <w:t xml:space="preserve">Drugi zahtjevi vezano uz smještaj i/ili prehranu (npr. za učenike s teškoćama, </w:t>
            </w:r>
            <w:r>
              <w:rPr>
                <w:rStyle w:val="defaultparagraphfont-000016"/>
              </w:rPr>
              <w:lastRenderedPageBreak/>
              <w:t>zdravstvenim problemima ili posebnom prehranom i sl.)</w:t>
            </w:r>
          </w:p>
        </w:tc>
        <w:tc>
          <w:tcPr>
            <w:tcW w:w="49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6E3242" w14:textId="4F8454A4" w:rsidR="00D17F45" w:rsidRPr="00D670A7" w:rsidRDefault="00D670A7">
            <w:pPr>
              <w:pStyle w:val="normal-000013"/>
              <w:widowControl w:val="0"/>
              <w:rPr>
                <w:rStyle w:val="000021"/>
                <w:b/>
                <w:bCs/>
              </w:rPr>
            </w:pPr>
            <w:r w:rsidRPr="00D670A7">
              <w:rPr>
                <w:rStyle w:val="000021"/>
                <w:b/>
                <w:bCs/>
              </w:rPr>
              <w:lastRenderedPageBreak/>
              <w:t xml:space="preserve">1 učenik na </w:t>
            </w:r>
            <w:proofErr w:type="spellStart"/>
            <w:r w:rsidRPr="00D670A7">
              <w:rPr>
                <w:rStyle w:val="000021"/>
                <w:b/>
                <w:bCs/>
              </w:rPr>
              <w:t>bezglutenskoj</w:t>
            </w:r>
            <w:proofErr w:type="spellEnd"/>
            <w:r w:rsidRPr="00D670A7">
              <w:rPr>
                <w:rStyle w:val="000021"/>
                <w:b/>
                <w:bCs/>
              </w:rPr>
              <w:t xml:space="preserve"> prehrani</w:t>
            </w:r>
          </w:p>
        </w:tc>
      </w:tr>
      <w:tr w:rsidR="00D17F45" w14:paraId="2185BB85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99012BD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0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2BA078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U cijenu ponude uračunati: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FB80432" w14:textId="77777777" w:rsidR="00D17F45" w:rsidRDefault="00391D59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>Upisati traženo s imenima svakog muzeja, nacionalnog parka ili parka prirode, dvorca, grada, radionice i sl.:</w:t>
            </w:r>
          </w:p>
        </w:tc>
      </w:tr>
      <w:tr w:rsidR="00D17F45" w14:paraId="59D70E83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77B07D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BA76B6" w14:textId="77777777" w:rsidR="00D17F45" w:rsidRDefault="00391D59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91302" w14:textId="77777777" w:rsidR="00D17F45" w:rsidRDefault="00391D59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Ulaznice za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B2D56" w14:textId="58D13163" w:rsidR="00D17F45" w:rsidRDefault="00D670A7">
            <w:pPr>
              <w:pStyle w:val="listparagraph-000057"/>
              <w:widowControl w:val="0"/>
              <w:rPr>
                <w:b/>
                <w:sz w:val="20"/>
                <w:szCs w:val="20"/>
              </w:rPr>
            </w:pPr>
            <w:r>
              <w:t>Akvarij „</w:t>
            </w:r>
            <w:proofErr w:type="spellStart"/>
            <w:r>
              <w:t>Aquatica</w:t>
            </w:r>
            <w:proofErr w:type="spellEnd"/>
            <w:r>
              <w:t xml:space="preserve">“ u Karlovcu uz stručno vodstvo Zoo Osijek i vožnja kompom preko Drave Vukovarska bolnica uz stručno vodstvo ili dvorac Eltz Ergela Đakovo uz stručno vodstvo Iločki podrumi uz stručno vodstvo Crkva Sv. Ivana </w:t>
            </w:r>
            <w:proofErr w:type="spellStart"/>
            <w:r>
              <w:t>Kapistrana</w:t>
            </w:r>
            <w:proofErr w:type="spellEnd"/>
            <w:r>
              <w:t xml:space="preserve"> Zavičajni muzej Našice uz stručno vodstvo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 u Vinkovcima Zavičajni muzej Ogulin uz stručno vodstvo Ivaninu kuću bajke uz stručno vodstvo i radionicu</w:t>
            </w:r>
          </w:p>
        </w:tc>
      </w:tr>
      <w:tr w:rsidR="00D17F45" w14:paraId="44A06CE6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54A25D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E59D69" w14:textId="77777777" w:rsidR="00D17F45" w:rsidRDefault="00391D59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46D89" w14:textId="77777777" w:rsidR="00D17F45" w:rsidRDefault="00391D59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AD093" w14:textId="7EA80597" w:rsidR="00D17F45" w:rsidRDefault="00D670A7">
            <w:pPr>
              <w:pStyle w:val="listparagraph-000057"/>
              <w:widowControl w:val="0"/>
              <w:rPr>
                <w:rStyle w:val="000002"/>
              </w:rPr>
            </w:pPr>
            <w:r>
              <w:t>radionicu u Ivaninoj kući bajke</w:t>
            </w:r>
          </w:p>
        </w:tc>
      </w:tr>
      <w:tr w:rsidR="00D17F45" w14:paraId="7AE9711C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7E87B3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628B731" w14:textId="77777777" w:rsidR="00D17F45" w:rsidRDefault="00391D59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8B27C" w14:textId="77777777" w:rsidR="00D17F45" w:rsidRDefault="00391D59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9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4172A" w14:textId="77777777" w:rsidR="00D17F45" w:rsidRDefault="00391D59">
            <w:pPr>
              <w:pStyle w:val="listparagraph-000089"/>
              <w:widowControl w:val="0"/>
              <w:jc w:val="left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17F45" w14:paraId="02048418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8A52A9E" w14:textId="77777777" w:rsidR="00D17F45" w:rsidRDefault="00391D59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1.</w:t>
            </w:r>
          </w:p>
        </w:tc>
        <w:tc>
          <w:tcPr>
            <w:tcW w:w="477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360DB86" w14:textId="77777777" w:rsidR="00D17F45" w:rsidRDefault="00391D59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U cijenu uključiti i stavke putnog osiguranja od:</w:t>
            </w:r>
          </w:p>
        </w:tc>
        <w:tc>
          <w:tcPr>
            <w:tcW w:w="35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D25B47" w14:textId="77777777" w:rsidR="00D17F45" w:rsidRDefault="00391D59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Traženo označiti s X ili dopisati (za br. 12):</w:t>
            </w:r>
          </w:p>
        </w:tc>
      </w:tr>
      <w:tr w:rsidR="00D17F45" w14:paraId="28217107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4C4345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2BD6A89" w14:textId="77777777" w:rsidR="00D17F45" w:rsidRDefault="00391D59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CEAA5" w14:textId="77777777" w:rsidR="00D17F45" w:rsidRDefault="00391D59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osljedica nesretnoga slučaja i bolesti na</w:t>
            </w:r>
          </w:p>
          <w:p w14:paraId="3FB2AF2E" w14:textId="77777777" w:rsidR="00D17F45" w:rsidRDefault="00391D59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35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75FA3" w14:textId="77777777" w:rsidR="00D17F45" w:rsidRDefault="00D17F45">
            <w:pPr>
              <w:pStyle w:val="listparagraph-000057"/>
              <w:widowControl w:val="0"/>
              <w:rPr>
                <w:rStyle w:val="000002"/>
              </w:rPr>
            </w:pPr>
          </w:p>
          <w:p w14:paraId="611CC794" w14:textId="6BA6C5AB" w:rsidR="00D17F45" w:rsidRPr="00391D59" w:rsidRDefault="00391D59">
            <w:pPr>
              <w:pStyle w:val="listparagraph-000057"/>
              <w:widowControl w:val="0"/>
              <w:rPr>
                <w:b/>
                <w:sz w:val="12"/>
                <w:szCs w:val="12"/>
              </w:rPr>
            </w:pPr>
            <w:r w:rsidRPr="00391D59">
              <w:rPr>
                <w:b/>
                <w:sz w:val="12"/>
                <w:szCs w:val="12"/>
              </w:rPr>
              <w:t>X</w:t>
            </w:r>
          </w:p>
        </w:tc>
      </w:tr>
      <w:tr w:rsidR="00D17F45" w14:paraId="4F6D1E42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F9E17A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4BC72E" w14:textId="77777777" w:rsidR="00D17F45" w:rsidRDefault="00391D59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522F4" w14:textId="77777777" w:rsidR="00D17F45" w:rsidRDefault="00391D59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zdravstvenog osiguranja za vrijeme puta i boravka u inozemstvu</w:t>
            </w:r>
          </w:p>
        </w:tc>
        <w:tc>
          <w:tcPr>
            <w:tcW w:w="35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AAC33" w14:textId="77777777" w:rsidR="00D17F45" w:rsidRDefault="00D17F45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D17F45" w14:paraId="7B99A4F3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2E9C06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24680D" w14:textId="77777777" w:rsidR="00D17F45" w:rsidRDefault="00391D59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87457" w14:textId="77777777" w:rsidR="00D17F45" w:rsidRDefault="00391D59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35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42199" w14:textId="77777777" w:rsidR="00D17F45" w:rsidRDefault="00391D59">
            <w:pPr>
              <w:pStyle w:val="listparagraph-000057"/>
              <w:widowControl w:val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17F45" w14:paraId="68C44487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59EB39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A1C7BE" w14:textId="77777777" w:rsidR="00D17F45" w:rsidRDefault="00391D59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89C49" w14:textId="77777777" w:rsidR="00D17F45" w:rsidRDefault="00391D59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35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09BAC" w14:textId="77777777" w:rsidR="00D17F45" w:rsidRDefault="00D17F45">
            <w:pPr>
              <w:pStyle w:val="listparagraph-000057"/>
              <w:widowControl w:val="0"/>
              <w:rPr>
                <w:rStyle w:val="000002"/>
              </w:rPr>
            </w:pPr>
          </w:p>
          <w:p w14:paraId="6330F8C3" w14:textId="77777777" w:rsidR="00D17F45" w:rsidRDefault="00391D59">
            <w:pPr>
              <w:pStyle w:val="listparagraph-000057"/>
              <w:widowControl w:val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17F45" w14:paraId="2C636AD0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85DA44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61339C5" w14:textId="77777777" w:rsidR="00D17F45" w:rsidRDefault="00391D59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C16F3" w14:textId="77777777" w:rsidR="00D17F45" w:rsidRDefault="00391D59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35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9670F" w14:textId="77777777" w:rsidR="00D17F45" w:rsidRDefault="00391D59">
            <w:pPr>
              <w:pStyle w:val="listparagraph-000057"/>
              <w:widowControl w:val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17F45" w14:paraId="585375A6" w14:textId="77777777">
        <w:tc>
          <w:tcPr>
            <w:tcW w:w="873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058886" w14:textId="77777777" w:rsidR="00D17F45" w:rsidRDefault="00391D59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12.        Dostava ponuda:</w:t>
            </w:r>
          </w:p>
        </w:tc>
      </w:tr>
      <w:tr w:rsidR="00D17F45" w14:paraId="564D7A67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D5585E" w14:textId="77777777" w:rsidR="00D17F45" w:rsidRDefault="00D17F4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223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BD9AD" w14:textId="77777777" w:rsidR="00D17F45" w:rsidRDefault="00391D59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>Rok dostave ponuda je</w:t>
            </w:r>
          </w:p>
        </w:tc>
        <w:tc>
          <w:tcPr>
            <w:tcW w:w="6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A9F48" w14:textId="12D7931F" w:rsidR="00D17F45" w:rsidRDefault="00391D59">
            <w:pPr>
              <w:pStyle w:val="listparagraph-000080"/>
              <w:widowControl w:val="0"/>
            </w:pPr>
            <w:r>
              <w:rPr>
                <w:rStyle w:val="defaultparagraphfont-000107"/>
                <w:b/>
              </w:rPr>
              <w:t> </w:t>
            </w:r>
            <w:r>
              <w:rPr>
                <w:rStyle w:val="defaultparagraphfont-000077"/>
                <w:b/>
                <w:color w:val="FF0000"/>
              </w:rPr>
              <w:t xml:space="preserve"> 3.11.2023.. do 12:00 sati</w:t>
            </w:r>
          </w:p>
        </w:tc>
      </w:tr>
      <w:tr w:rsidR="00D17F45" w14:paraId="3CAE4299" w14:textId="77777777">
        <w:tc>
          <w:tcPr>
            <w:tcW w:w="5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D94F6" w14:textId="77777777" w:rsidR="00D17F45" w:rsidRDefault="00391D59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88F84" w14:textId="48908763" w:rsidR="00D17F45" w:rsidRDefault="00391D59">
            <w:pPr>
              <w:pStyle w:val="listparagraph-000057"/>
              <w:widowControl w:val="0"/>
            </w:pPr>
            <w:r>
              <w:rPr>
                <w:rStyle w:val="defaultparagraphfont-000107"/>
                <w:b/>
              </w:rPr>
              <w:t> </w:t>
            </w:r>
            <w:r>
              <w:rPr>
                <w:rStyle w:val="defaultparagraphfont-000077"/>
                <w:b/>
                <w:color w:val="FF0000"/>
              </w:rPr>
              <w:t xml:space="preserve"> 10.11.2023.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166F08" w14:textId="77777777" w:rsidR="00D17F45" w:rsidRPr="00391D59" w:rsidRDefault="00391D59">
            <w:pPr>
              <w:pStyle w:val="listparagraph-000111"/>
              <w:widowControl w:val="0"/>
              <w:jc w:val="center"/>
              <w:rPr>
                <w:b/>
                <w:bCs/>
                <w:i/>
                <w:iCs/>
                <w:color w:val="FF0000"/>
              </w:rPr>
            </w:pPr>
            <w:r w:rsidRPr="00391D59">
              <w:rPr>
                <w:b/>
                <w:bCs/>
                <w:i/>
                <w:iCs/>
                <w:color w:val="FF0000"/>
              </w:rPr>
              <w:t>u 13  sati</w:t>
            </w:r>
          </w:p>
        </w:tc>
      </w:tr>
    </w:tbl>
    <w:p w14:paraId="043DC65F" w14:textId="77777777" w:rsidR="00D17F45" w:rsidRDefault="00D17F45">
      <w:pPr>
        <w:pStyle w:val="listparagraph-000112"/>
        <w:spacing w:before="120" w:beforeAutospacing="0" w:after="120"/>
        <w:rPr>
          <w:rStyle w:val="000113"/>
        </w:rPr>
      </w:pPr>
    </w:p>
    <w:p w14:paraId="50EFD55F" w14:textId="77777777" w:rsidR="00D17F45" w:rsidRDefault="00391D59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1BD97375" w14:textId="77777777" w:rsidR="00D17F45" w:rsidRDefault="00391D59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 xml:space="preserve">zaobavljanje djelatnosti </w:t>
      </w:r>
      <w:proofErr w:type="spellStart"/>
      <w:r>
        <w:rPr>
          <w:rStyle w:val="defaultparagraphfont-000122"/>
        </w:rPr>
        <w:t>turističkeagencije</w:t>
      </w:r>
      <w:proofErr w:type="spellEnd"/>
      <w:r>
        <w:rPr>
          <w:rStyle w:val="defaultparagraphfont-000122"/>
        </w:rPr>
        <w:t>,</w:t>
      </w:r>
    </w:p>
    <w:p w14:paraId="002F1019" w14:textId="77777777" w:rsidR="00D17F45" w:rsidRDefault="00391D59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proofErr w:type="spellStart"/>
      <w:r>
        <w:rPr>
          <w:rStyle w:val="defaultparagraphfont-000122"/>
        </w:rPr>
        <w:t>o</w:t>
      </w:r>
      <w:r>
        <w:rPr>
          <w:rStyle w:val="defaultparagraphfont-000124"/>
        </w:rPr>
        <w:t>izletu</w:t>
      </w:r>
      <w:proofErr w:type="spellEnd"/>
      <w:r>
        <w:rPr>
          <w:rStyle w:val="defaultparagraphfont-000124"/>
        </w:rPr>
        <w:t xml:space="preserve"> ili uvid u popis turističkih agencija koje na svojim mrežnim stranicama objavljuje ministarstvo nadležno za turizam).</w:t>
      </w:r>
    </w:p>
    <w:p w14:paraId="2889323A" w14:textId="77777777" w:rsidR="00D17F45" w:rsidRDefault="00391D59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325895D1" w14:textId="77777777" w:rsidR="00D17F45" w:rsidRDefault="00391D59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0B784460" w14:textId="77777777" w:rsidR="00D17F45" w:rsidRDefault="00391D59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1FE3DB5D" w14:textId="77777777" w:rsidR="00D17F45" w:rsidRDefault="00391D59">
      <w:pPr>
        <w:pStyle w:val="normal-000128"/>
        <w:spacing w:before="120" w:beforeAutospacing="0" w:after="120"/>
        <w:rPr>
          <w:b/>
        </w:rPr>
      </w:pPr>
      <w:r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03633304" w14:textId="77777777" w:rsidR="00D17F45" w:rsidRDefault="00391D59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0FA8C4B9" w14:textId="77777777" w:rsidR="00D17F45" w:rsidRDefault="00391D59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588F9D62" w14:textId="77777777" w:rsidR="00D17F45" w:rsidRDefault="00391D59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1895B0F0" w14:textId="77777777" w:rsidR="00D17F45" w:rsidRDefault="00391D59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41B1B616" w14:textId="77777777" w:rsidR="00D17F45" w:rsidRDefault="00391D59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59A34E18" w14:textId="77777777" w:rsidR="00D17F45" w:rsidRDefault="00391D59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68F7E255" w14:textId="77777777" w:rsidR="00D17F45" w:rsidRDefault="00391D59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08B2BB23" w14:textId="77777777" w:rsidR="00D17F45" w:rsidRDefault="00391D59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4BC1E28A" w14:textId="77777777" w:rsidR="00D17F45" w:rsidRDefault="00391D59">
      <w:pPr>
        <w:pStyle w:val="000140"/>
        <w:spacing w:before="120" w:beforeAutospacing="0" w:after="120"/>
        <w:rPr>
          <w:rStyle w:val="defaultparagraphfont-000142"/>
          <w:b w:val="0"/>
        </w:rPr>
      </w:pPr>
      <w:r>
        <w:rPr>
          <w:rStyle w:val="000130"/>
        </w:rPr>
        <w:lastRenderedPageBreak/>
        <w:t>4)</w:t>
      </w:r>
      <w:r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681CA425" w14:textId="77777777" w:rsidR="00D17F45" w:rsidRDefault="00391D59">
      <w:pPr>
        <w:pStyle w:val="000140"/>
        <w:spacing w:before="120" w:beforeAutospacing="0" w:after="120"/>
      </w:pPr>
      <w:r>
        <w:rPr>
          <w:rStyle w:val="000130"/>
        </w:rPr>
        <w:t>5)</w:t>
      </w:r>
      <w:r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D17F4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45"/>
    <w:rsid w:val="00307E5D"/>
    <w:rsid w:val="00391D59"/>
    <w:rsid w:val="00582F31"/>
    <w:rsid w:val="00A767C9"/>
    <w:rsid w:val="00B02B3E"/>
    <w:rsid w:val="00D17F45"/>
    <w:rsid w:val="00D6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8D34"/>
  <w15:docId w15:val="{DC42D540-3266-4E4E-A9E0-E5AFBCAA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styleId="Naglaeno">
    <w:name w:val="Strong"/>
    <w:basedOn w:val="Zadanifontodlomka"/>
    <w:uiPriority w:val="22"/>
    <w:qFormat/>
    <w:rsid w:val="00AD6FB5"/>
    <w:rPr>
      <w:b/>
      <w:b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1BB4-076E-4C3F-BF7D-F6F6AB41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dc:description/>
  <cp:lastModifiedBy>Diana Pajčić</cp:lastModifiedBy>
  <cp:revision>6</cp:revision>
  <cp:lastPrinted>2021-06-01T09:13:00Z</cp:lastPrinted>
  <dcterms:created xsi:type="dcterms:W3CDTF">2023-10-23T08:54:00Z</dcterms:created>
  <dcterms:modified xsi:type="dcterms:W3CDTF">2023-10-23T13:0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